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A7E488" w:rsidR="00E4321B" w:rsidRPr="00E4321B" w:rsidRDefault="00B131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C54AE1" w:rsidR="00DF4FD8" w:rsidRPr="00DF4FD8" w:rsidRDefault="00B131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622D2" w:rsidR="00DF4FD8" w:rsidRPr="0075070E" w:rsidRDefault="00B131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52EFF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CD9138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BE42F2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424209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FCB46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020738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8B765" w:rsidR="00DF4FD8" w:rsidRPr="00DF4FD8" w:rsidRDefault="00B131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D837A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25FCF3" w:rsidR="00DF4FD8" w:rsidRPr="00B13125" w:rsidRDefault="00B131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1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280464" w:rsidR="00DF4FD8" w:rsidRPr="00B13125" w:rsidRDefault="00B131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1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E693EE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C65947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3ED06B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C8C527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1583E1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0B0402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F49A39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A87A8D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C98790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5EDAE7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935155D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520B6A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A0722A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0BA1C3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DB9FC9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88C956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6ADB00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E4EECE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0A5456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393B19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81EC2F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BD3984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E65A32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FFF563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5B9919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3204BC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8AE4CF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5CBB2F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85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31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321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5C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8E8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DC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02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D4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260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23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9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1FF59" w:rsidR="00B87141" w:rsidRPr="0075070E" w:rsidRDefault="00B131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3A57D3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8B506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24784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20AF2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1BB7DD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3F45F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87025" w:rsidR="00B87141" w:rsidRPr="00DF4FD8" w:rsidRDefault="00B131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8AA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83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5B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6F3AC2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6550E2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123B34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536779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D3B62D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08F6B0" w:rsidR="00DF0BAE" w:rsidRPr="00B13125" w:rsidRDefault="00B131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1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13F8E6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B2A457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3DA5B6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D0DB26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59F02B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23DE8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1AFA1A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D3F1D6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64380E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64655A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A4F4F1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06ED3E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A88EC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B2C47B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12D44B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39A72E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5FB977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C49C8E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33B6FA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DC0D4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E3B183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351CF2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6897EC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552E1BB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9868C4" w:rsidR="00DF0BAE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F82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77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73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F8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381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B2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8B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DAA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E9E92" w:rsidR="00857029" w:rsidRPr="0075070E" w:rsidRDefault="00B131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5C7546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3D611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9D7A0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9DD70B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B7A37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A840F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A4CE03" w:rsidR="00857029" w:rsidRPr="00DF4FD8" w:rsidRDefault="00B131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34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98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0F9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54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6B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8B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517B5D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1EB8E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37CA8F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E772BE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B4EB38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B8B82B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76EAD0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2F6EB1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DC8057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A7AE54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A96131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604197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A26338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2554C0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D32DAA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DBDF11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D66ECB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7E1441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81CE32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4B9306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C04FA0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544882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14FCA5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0BA095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DF80AA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A56E88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3AD89C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7C7BA3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0584E2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035FF5" w:rsidR="00DF4FD8" w:rsidRPr="004020EB" w:rsidRDefault="00B131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850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A4D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1F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3F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14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D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04851" w:rsidR="00C54E9D" w:rsidRDefault="00B13125">
            <w:r>
              <w:t>Jul 2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CAF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D755E" w:rsidR="00C54E9D" w:rsidRDefault="00B13125">
            <w:r>
              <w:t>Jul 3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36ED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E2CCCA" w:rsidR="00C54E9D" w:rsidRDefault="00B13125">
            <w:r>
              <w:t>Aug 6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D42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DC2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E23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5A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CD60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31B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F037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8B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9010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DF9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4A7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71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EEA4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12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3 Calendar</dc:title>
  <dc:subject>Quarter 3 Calendar with Zambia Holidays</dc:subject>
  <dc:creator>General Blue Corporation</dc:creator>
  <keywords>Zambia 2018 - Q3 Calendar, Printable, Easy to Customize, Holiday Calendar</keywords>
  <dc:description/>
  <dcterms:created xsi:type="dcterms:W3CDTF">2019-12-12T15:31:00.0000000Z</dcterms:created>
  <dcterms:modified xsi:type="dcterms:W3CDTF">2022-10-1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